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F71" w:rsidRDefault="002611C6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Black Holes</w:t>
      </w:r>
    </w:p>
    <w:p w:rsidR="00D52F71" w:rsidRDefault="002611C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larke</w:t>
      </w:r>
    </w:p>
    <w:p w:rsidR="00D52F71" w:rsidRDefault="002611C6">
      <w:pPr>
        <w:jc w:val="center"/>
      </w:pPr>
      <w:r>
        <w:rPr>
          <w:rFonts w:ascii="TimesNewToman" w:hAnsi="TimesNewToman"/>
          <w:color w:val="000000"/>
          <w:sz w:val="32"/>
        </w:rPr>
        <w:t>am</w:t>
      </w:r>
      <w:r w:rsidR="001155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larke023@gmail</w:t>
      </w:r>
      <w:r w:rsidR="001155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52F71" w:rsidRDefault="00D52F71"/>
    <w:p w:rsidR="00D52F71" w:rsidRDefault="002611C6">
      <w:r>
        <w:rPr>
          <w:rFonts w:ascii="TimesNewToman" w:hAnsi="TimesNewToman"/>
          <w:color w:val="000000"/>
          <w:sz w:val="24"/>
        </w:rPr>
        <w:t>Black holes, celestial enigmas that captivate the human imagination, stand as the ultimate cosmic paradox, embodying the interplay of immense density and profound emptines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istence, predicted by the theories of general relativity, presents a challenging frontier, where the known laws of physics unravel and the very fabric of spacetime distort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fathom these cosmic behemoths and unmask the mysteries that shroud them, scientists embark on an intricate exploration, drawing on diverse fields of knowledge and experimental ingenuity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strophysics, observations conducted through telescopes, both ground-based and space-borne, offer glimpses into the enigmatic realm of black hole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meticulously analyzing the distortion of light and the emission of gravitational waves, astronomers piece together the characteristics and behavior of these celestial behemoth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findings provide invaluable insights into the mechanics underlying the gravitational fields and accretion disks that surround black holes, unveiling the energetic processes that govern their extraordinary phenomena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mplementing observational efforts, theoretical physicists grapple with the complexities of mathematical models, seeking to unravel the enigmatic nature of black hole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umerical simulations and analytical calculations probe the intricate interplay of gravity, quantum mechanics, and thermodynamics, venturing into unexplored territories of physics</w:t>
      </w:r>
      <w:r w:rsidR="001155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heoretical endeavors push the boundaries of human understanding, illuminating the fundamental properties and behaviors of black holes, and forging connections between disparate physical theories</w:t>
      </w:r>
      <w:r w:rsidR="00115508">
        <w:rPr>
          <w:rFonts w:ascii="TimesNewToman" w:hAnsi="TimesNewToman"/>
          <w:color w:val="000000"/>
          <w:sz w:val="24"/>
        </w:rPr>
        <w:t>.</w:t>
      </w:r>
    </w:p>
    <w:p w:rsidR="00D52F71" w:rsidRDefault="002611C6">
      <w:r>
        <w:rPr>
          <w:rFonts w:ascii="TimesNewToman" w:hAnsi="TimesNewToman"/>
          <w:color w:val="000000"/>
          <w:sz w:val="28"/>
        </w:rPr>
        <w:t>Summary</w:t>
      </w:r>
    </w:p>
    <w:p w:rsidR="00D52F71" w:rsidRDefault="002611C6">
      <w:r>
        <w:rPr>
          <w:rFonts w:ascii="TimesNewToman" w:hAnsi="TimesNewToman"/>
          <w:color w:val="000000"/>
        </w:rPr>
        <w:t>Black holes, as intriguing as they are enigmatic, challenge our comprehension of the universe</w:t>
      </w:r>
      <w:r w:rsidR="00115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s and theoretical explorations, scientists strive to unravel the mysteries surrounding these celestial phenomena</w:t>
      </w:r>
      <w:r w:rsidR="00115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ricate interplay of gravity, quantum mechanics, and thermodynamics presents a profound scientific puzzle, captivating the imagination and driving the pursuit of knowledge</w:t>
      </w:r>
      <w:r w:rsidR="001155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 of black holes, we uncover new insights into the fundamental workings of the cosmos and expand the horizons of human understanding</w:t>
      </w:r>
      <w:r w:rsidR="00115508">
        <w:rPr>
          <w:rFonts w:ascii="TimesNewToman" w:hAnsi="TimesNewToman"/>
          <w:color w:val="000000"/>
        </w:rPr>
        <w:t>.</w:t>
      </w:r>
    </w:p>
    <w:sectPr w:rsidR="00D52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657011">
    <w:abstractNumId w:val="8"/>
  </w:num>
  <w:num w:numId="2" w16cid:durableId="1104496523">
    <w:abstractNumId w:val="6"/>
  </w:num>
  <w:num w:numId="3" w16cid:durableId="710803802">
    <w:abstractNumId w:val="5"/>
  </w:num>
  <w:num w:numId="4" w16cid:durableId="920681352">
    <w:abstractNumId w:val="4"/>
  </w:num>
  <w:num w:numId="5" w16cid:durableId="1534616884">
    <w:abstractNumId w:val="7"/>
  </w:num>
  <w:num w:numId="6" w16cid:durableId="107547964">
    <w:abstractNumId w:val="3"/>
  </w:num>
  <w:num w:numId="7" w16cid:durableId="709113625">
    <w:abstractNumId w:val="2"/>
  </w:num>
  <w:num w:numId="8" w16cid:durableId="1813213033">
    <w:abstractNumId w:val="1"/>
  </w:num>
  <w:num w:numId="9" w16cid:durableId="25810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508"/>
    <w:rsid w:val="0015074B"/>
    <w:rsid w:val="002611C6"/>
    <w:rsid w:val="0029639D"/>
    <w:rsid w:val="00326F90"/>
    <w:rsid w:val="00AA1D8D"/>
    <w:rsid w:val="00B47730"/>
    <w:rsid w:val="00CB0664"/>
    <w:rsid w:val="00D52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